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2D" w:rsidRDefault="00614426" w:rsidP="00BE6B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74DE0BC7" wp14:editId="0576C057">
            <wp:simplePos x="0" y="0"/>
            <wp:positionH relativeFrom="column">
              <wp:posOffset>2232025</wp:posOffset>
            </wp:positionH>
            <wp:positionV relativeFrom="paragraph">
              <wp:posOffset>-598170</wp:posOffset>
            </wp:positionV>
            <wp:extent cx="1020445" cy="1287780"/>
            <wp:effectExtent l="0" t="0" r="8255" b="7620"/>
            <wp:wrapThrough wrapText="bothSides">
              <wp:wrapPolygon edited="0">
                <wp:start x="0" y="0"/>
                <wp:lineTo x="0" y="21408"/>
                <wp:lineTo x="21371" y="21408"/>
                <wp:lineTo x="21371" y="0"/>
                <wp:lineTo x="0" y="0"/>
              </wp:wrapPolygon>
            </wp:wrapThrough>
            <wp:docPr id="1" name="รูปภาพ 1" descr="C:\Users\Lenovo\Desktop\logo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logo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119" w:rsidRDefault="00417119" w:rsidP="00BF4121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17119" w:rsidRDefault="00484927" w:rsidP="00BF4121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ปฏิทินการจัด</w:t>
      </w:r>
      <w:r w:rsidR="00417119">
        <w:rPr>
          <w:rFonts w:ascii="TH SarabunPSK" w:hAnsi="TH SarabunPSK" w:cs="TH SarabunPSK" w:hint="cs"/>
          <w:b/>
          <w:bCs/>
          <w:sz w:val="44"/>
          <w:szCs w:val="44"/>
          <w:cs/>
        </w:rPr>
        <w:t>กิจกรรม โฮมรูม ส่งเสริมคุณธรรม ประชุมระดับ</w:t>
      </w:r>
    </w:p>
    <w:p w:rsidR="00BF4121" w:rsidRPr="00BE6BBD" w:rsidRDefault="00BF4121" w:rsidP="00BF4121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6BB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1</w:t>
      </w:r>
      <w:r w:rsidRPr="00BE6BB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ปีการศึกษา 25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6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A46E2" w:rsidRPr="002A46E2" w:rsidTr="00F864E9">
        <w:tc>
          <w:tcPr>
            <w:tcW w:w="2310" w:type="dxa"/>
            <w:shd w:val="clear" w:color="auto" w:fill="D6E3BC" w:themeFill="accent3" w:themeFillTint="66"/>
          </w:tcPr>
          <w:p w:rsidR="00BF4121" w:rsidRPr="002A46E2" w:rsidRDefault="00BF4121" w:rsidP="00F864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2A46E2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วัน/เดือน/ปี</w:t>
            </w:r>
          </w:p>
        </w:tc>
        <w:tc>
          <w:tcPr>
            <w:tcW w:w="2310" w:type="dxa"/>
            <w:shd w:val="clear" w:color="auto" w:fill="D6E3BC" w:themeFill="accent3" w:themeFillTint="66"/>
          </w:tcPr>
          <w:p w:rsidR="00BF4121" w:rsidRPr="002A46E2" w:rsidRDefault="00BF4121" w:rsidP="00F864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โฮมรูม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:rsidR="00BF4121" w:rsidRPr="002A46E2" w:rsidRDefault="00BF4121" w:rsidP="00F864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ส่งเสริมคุณธรรม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:rsidR="00BF4121" w:rsidRPr="002A46E2" w:rsidRDefault="00BF4121" w:rsidP="00F864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ประชุมระดับ</w:t>
            </w:r>
          </w:p>
        </w:tc>
      </w:tr>
      <w:tr w:rsidR="002A46E2" w:rsidRPr="002A46E2" w:rsidTr="00F864E9">
        <w:tc>
          <w:tcPr>
            <w:tcW w:w="2310" w:type="dxa"/>
          </w:tcPr>
          <w:p w:rsidR="00BF4121" w:rsidRPr="002A46E2" w:rsidRDefault="00F1779F" w:rsidP="00F1779F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19</w:t>
            </w:r>
            <w:r w:rsidR="00BF4121"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 xml:space="preserve"> พ</w:t>
            </w:r>
            <w:r w:rsidR="00BF4121"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.</w:t>
            </w:r>
            <w:r w:rsidR="00BF4121"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ค</w:t>
            </w:r>
            <w:r w:rsidR="00BF4121"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.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60</w:t>
            </w:r>
          </w:p>
        </w:tc>
        <w:tc>
          <w:tcPr>
            <w:tcW w:w="2310" w:type="dxa"/>
          </w:tcPr>
          <w:p w:rsidR="00BF4121" w:rsidRPr="002A46E2" w:rsidRDefault="00BF4121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  <w:tc>
          <w:tcPr>
            <w:tcW w:w="2311" w:type="dxa"/>
          </w:tcPr>
          <w:p w:rsidR="00BF4121" w:rsidRPr="002A46E2" w:rsidRDefault="00BF4121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  <w:tc>
          <w:tcPr>
            <w:tcW w:w="2311" w:type="dxa"/>
          </w:tcPr>
          <w:p w:rsidR="00BF4121" w:rsidRPr="002A46E2" w:rsidRDefault="00BF4121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</w:tr>
      <w:tr w:rsidR="002A46E2" w:rsidRPr="002A46E2" w:rsidTr="00F864E9">
        <w:tc>
          <w:tcPr>
            <w:tcW w:w="2310" w:type="dxa"/>
          </w:tcPr>
          <w:p w:rsidR="0065645E" w:rsidRPr="002A46E2" w:rsidRDefault="0065645E" w:rsidP="00F1779F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26 พ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.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ค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.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60</w:t>
            </w:r>
          </w:p>
        </w:tc>
        <w:tc>
          <w:tcPr>
            <w:tcW w:w="2310" w:type="dxa"/>
          </w:tcPr>
          <w:p w:rsidR="0065645E" w:rsidRPr="002A46E2" w:rsidRDefault="0065645E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  <w:tc>
          <w:tcPr>
            <w:tcW w:w="2311" w:type="dxa"/>
          </w:tcPr>
          <w:p w:rsidR="0065645E" w:rsidRPr="002A46E2" w:rsidRDefault="0065645E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  <w:tc>
          <w:tcPr>
            <w:tcW w:w="2311" w:type="dxa"/>
          </w:tcPr>
          <w:p w:rsidR="0065645E" w:rsidRPr="002A46E2" w:rsidRDefault="0065645E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</w:tr>
      <w:tr w:rsidR="002A46E2" w:rsidRPr="002A46E2" w:rsidTr="005531BC">
        <w:tc>
          <w:tcPr>
            <w:tcW w:w="2310" w:type="dxa"/>
          </w:tcPr>
          <w:p w:rsidR="00614426" w:rsidRPr="002A46E2" w:rsidRDefault="00614426" w:rsidP="00F1779F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2 มิ.ย.60</w:t>
            </w:r>
          </w:p>
        </w:tc>
        <w:tc>
          <w:tcPr>
            <w:tcW w:w="6932" w:type="dxa"/>
            <w:gridSpan w:val="3"/>
          </w:tcPr>
          <w:p w:rsidR="00614426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กิจกรรมโรงเรียนต้นแบบศีล 5</w:t>
            </w:r>
            <w:r w:rsid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 (</w:t>
            </w:r>
            <w:r w:rsid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ทุกระดับชั้น</w:t>
            </w:r>
            <w:r w:rsid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)</w:t>
            </w:r>
          </w:p>
        </w:tc>
      </w:tr>
      <w:tr w:rsidR="002A46E2" w:rsidRPr="002A46E2" w:rsidTr="00F864E9">
        <w:tc>
          <w:tcPr>
            <w:tcW w:w="2310" w:type="dxa"/>
          </w:tcPr>
          <w:p w:rsidR="0065645E" w:rsidRPr="002A46E2" w:rsidRDefault="0065645E" w:rsidP="00F1779F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9 มิ.ย.60</w:t>
            </w:r>
          </w:p>
        </w:tc>
        <w:tc>
          <w:tcPr>
            <w:tcW w:w="2310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</w:tr>
      <w:tr w:rsidR="002A46E2" w:rsidRPr="002A46E2" w:rsidTr="00F864E9">
        <w:tc>
          <w:tcPr>
            <w:tcW w:w="2310" w:type="dxa"/>
          </w:tcPr>
          <w:p w:rsidR="0065645E" w:rsidRPr="002A46E2" w:rsidRDefault="0065645E" w:rsidP="00F1779F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16 มิ.ย.60</w:t>
            </w:r>
          </w:p>
        </w:tc>
        <w:tc>
          <w:tcPr>
            <w:tcW w:w="2310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  <w:tc>
          <w:tcPr>
            <w:tcW w:w="2311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</w:tr>
      <w:tr w:rsidR="002A46E2" w:rsidRPr="002A46E2" w:rsidTr="00F864E9">
        <w:tc>
          <w:tcPr>
            <w:tcW w:w="2310" w:type="dxa"/>
          </w:tcPr>
          <w:p w:rsidR="0065645E" w:rsidRPr="002A46E2" w:rsidRDefault="0065645E" w:rsidP="00F1779F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23 มิ.ย.60</w:t>
            </w:r>
          </w:p>
        </w:tc>
        <w:tc>
          <w:tcPr>
            <w:tcW w:w="2310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  <w:tc>
          <w:tcPr>
            <w:tcW w:w="2311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</w:tr>
      <w:tr w:rsidR="002A46E2" w:rsidRPr="002A46E2" w:rsidTr="00F864E9">
        <w:tc>
          <w:tcPr>
            <w:tcW w:w="2310" w:type="dxa"/>
          </w:tcPr>
          <w:p w:rsidR="0065645E" w:rsidRPr="002A46E2" w:rsidRDefault="0065645E" w:rsidP="00F1779F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30 มิ.ย.60</w:t>
            </w:r>
          </w:p>
        </w:tc>
        <w:tc>
          <w:tcPr>
            <w:tcW w:w="2310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</w:tr>
      <w:tr w:rsidR="002A46E2" w:rsidRPr="002A46E2" w:rsidTr="00BD2CF0">
        <w:tc>
          <w:tcPr>
            <w:tcW w:w="2310" w:type="dxa"/>
          </w:tcPr>
          <w:p w:rsidR="00946027" w:rsidRPr="002A46E2" w:rsidRDefault="00946027" w:rsidP="0065645E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 xml:space="preserve"> 7 ก.ค. 60</w:t>
            </w:r>
          </w:p>
        </w:tc>
        <w:tc>
          <w:tcPr>
            <w:tcW w:w="6932" w:type="dxa"/>
            <w:gridSpan w:val="3"/>
          </w:tcPr>
          <w:p w:rsidR="00946027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กิจกรรมโรงเรียนต้นแบบศีล 5</w:t>
            </w:r>
            <w:r w:rsid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 </w:t>
            </w:r>
            <w:r w:rsid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(</w:t>
            </w:r>
            <w:r w:rsid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ทุกระดับชั้น</w:t>
            </w:r>
            <w:r w:rsid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)</w:t>
            </w:r>
          </w:p>
        </w:tc>
      </w:tr>
      <w:tr w:rsidR="002A46E2" w:rsidRPr="002A46E2" w:rsidTr="00F864E9">
        <w:tc>
          <w:tcPr>
            <w:tcW w:w="2310" w:type="dxa"/>
          </w:tcPr>
          <w:p w:rsidR="0065645E" w:rsidRPr="002A46E2" w:rsidRDefault="0065645E" w:rsidP="0065645E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14 ก.ค. 60</w:t>
            </w:r>
          </w:p>
        </w:tc>
        <w:tc>
          <w:tcPr>
            <w:tcW w:w="2310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  <w:tc>
          <w:tcPr>
            <w:tcW w:w="2311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</w:tr>
      <w:tr w:rsidR="002A46E2" w:rsidRPr="002A46E2" w:rsidTr="00F864E9">
        <w:tc>
          <w:tcPr>
            <w:tcW w:w="2310" w:type="dxa"/>
          </w:tcPr>
          <w:p w:rsidR="0065645E" w:rsidRPr="002A46E2" w:rsidRDefault="0065645E" w:rsidP="0065645E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21 ก.ค. 60</w:t>
            </w:r>
          </w:p>
        </w:tc>
        <w:tc>
          <w:tcPr>
            <w:tcW w:w="2310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  <w:tc>
          <w:tcPr>
            <w:tcW w:w="2311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</w:tr>
      <w:tr w:rsidR="002A46E2" w:rsidRPr="002A46E2" w:rsidTr="00F864E9">
        <w:tc>
          <w:tcPr>
            <w:tcW w:w="2310" w:type="dxa"/>
          </w:tcPr>
          <w:p w:rsidR="0065645E" w:rsidRPr="002A46E2" w:rsidRDefault="0065645E" w:rsidP="0065645E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28 ก.ค. 60</w:t>
            </w:r>
          </w:p>
        </w:tc>
        <w:tc>
          <w:tcPr>
            <w:tcW w:w="2310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</w:tr>
      <w:tr w:rsidR="002A46E2" w:rsidRPr="002A46E2" w:rsidTr="001805B2">
        <w:tc>
          <w:tcPr>
            <w:tcW w:w="2310" w:type="dxa"/>
          </w:tcPr>
          <w:p w:rsidR="00946027" w:rsidRPr="002A46E2" w:rsidRDefault="00946027" w:rsidP="0065645E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1 ส.ค. 60</w:t>
            </w:r>
          </w:p>
        </w:tc>
        <w:tc>
          <w:tcPr>
            <w:tcW w:w="6932" w:type="dxa"/>
            <w:gridSpan w:val="3"/>
          </w:tcPr>
          <w:p w:rsidR="00946027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กิจกรรมโรงเรียนต้นแบบศีล 5</w:t>
            </w:r>
            <w:r w:rsid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 </w:t>
            </w:r>
            <w:r w:rsid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(</w:t>
            </w:r>
            <w:r w:rsid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ทุกระดับชั้น</w:t>
            </w:r>
            <w:r w:rsid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)</w:t>
            </w:r>
          </w:p>
        </w:tc>
      </w:tr>
      <w:tr w:rsidR="002A46E2" w:rsidRPr="002A46E2" w:rsidTr="00F864E9">
        <w:tc>
          <w:tcPr>
            <w:tcW w:w="2310" w:type="dxa"/>
          </w:tcPr>
          <w:p w:rsidR="0065645E" w:rsidRPr="002A46E2" w:rsidRDefault="0065645E" w:rsidP="0065645E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11 ส.ค. 60</w:t>
            </w:r>
          </w:p>
        </w:tc>
        <w:tc>
          <w:tcPr>
            <w:tcW w:w="2310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  <w:tc>
          <w:tcPr>
            <w:tcW w:w="2311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</w:tr>
      <w:tr w:rsidR="002A46E2" w:rsidRPr="002A46E2" w:rsidTr="00F864E9">
        <w:tc>
          <w:tcPr>
            <w:tcW w:w="2310" w:type="dxa"/>
          </w:tcPr>
          <w:p w:rsidR="0065645E" w:rsidRPr="002A46E2" w:rsidRDefault="0065645E" w:rsidP="0065645E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 xml:space="preserve"> 18 ส.ค. 60</w:t>
            </w:r>
          </w:p>
        </w:tc>
        <w:tc>
          <w:tcPr>
            <w:tcW w:w="2310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  <w:tc>
          <w:tcPr>
            <w:tcW w:w="2311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</w:tr>
      <w:tr w:rsidR="002A46E2" w:rsidRPr="002A46E2" w:rsidTr="00F864E9">
        <w:tc>
          <w:tcPr>
            <w:tcW w:w="2310" w:type="dxa"/>
          </w:tcPr>
          <w:p w:rsidR="0065645E" w:rsidRPr="002A46E2" w:rsidRDefault="0065645E" w:rsidP="0065645E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25 ส.ค. 60</w:t>
            </w:r>
          </w:p>
        </w:tc>
        <w:tc>
          <w:tcPr>
            <w:tcW w:w="2310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</w:tr>
      <w:tr w:rsidR="002A46E2" w:rsidRPr="002A46E2" w:rsidTr="009F1438">
        <w:tc>
          <w:tcPr>
            <w:tcW w:w="2310" w:type="dxa"/>
          </w:tcPr>
          <w:p w:rsidR="00946027" w:rsidRPr="002A46E2" w:rsidRDefault="00946027" w:rsidP="0065645E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 xml:space="preserve"> 1 ก.ย. 60</w:t>
            </w:r>
          </w:p>
        </w:tc>
        <w:tc>
          <w:tcPr>
            <w:tcW w:w="6932" w:type="dxa"/>
            <w:gridSpan w:val="3"/>
          </w:tcPr>
          <w:p w:rsidR="00946027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กิจกรรมโรงเรียนต้นแบบศีล 5</w:t>
            </w:r>
            <w:r w:rsid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 </w:t>
            </w:r>
            <w:r w:rsid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(</w:t>
            </w:r>
            <w:r w:rsid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ทุกระดับชั้น</w:t>
            </w:r>
            <w:r w:rsid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)</w:t>
            </w:r>
          </w:p>
        </w:tc>
      </w:tr>
      <w:tr w:rsidR="002A46E2" w:rsidRPr="002A46E2" w:rsidTr="00F864E9">
        <w:tc>
          <w:tcPr>
            <w:tcW w:w="2310" w:type="dxa"/>
          </w:tcPr>
          <w:p w:rsidR="0065645E" w:rsidRPr="002A46E2" w:rsidRDefault="0065645E" w:rsidP="0065645E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8 ก.ย. 60</w:t>
            </w:r>
          </w:p>
        </w:tc>
        <w:tc>
          <w:tcPr>
            <w:tcW w:w="2310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  <w:tc>
          <w:tcPr>
            <w:tcW w:w="2311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</w:tr>
      <w:tr w:rsidR="002A46E2" w:rsidRPr="002A46E2" w:rsidTr="00F864E9">
        <w:tc>
          <w:tcPr>
            <w:tcW w:w="2310" w:type="dxa"/>
          </w:tcPr>
          <w:p w:rsidR="0065645E" w:rsidRPr="002A46E2" w:rsidRDefault="0065645E" w:rsidP="0065645E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15 ก.ย. 60</w:t>
            </w:r>
          </w:p>
        </w:tc>
        <w:tc>
          <w:tcPr>
            <w:tcW w:w="2310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  <w:tc>
          <w:tcPr>
            <w:tcW w:w="2311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</w:tr>
      <w:tr w:rsidR="002A46E2" w:rsidRPr="002A46E2" w:rsidTr="00F864E9">
        <w:tc>
          <w:tcPr>
            <w:tcW w:w="2310" w:type="dxa"/>
          </w:tcPr>
          <w:p w:rsidR="0065645E" w:rsidRPr="002A46E2" w:rsidRDefault="0065645E" w:rsidP="0065645E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22 ก.ย. 60</w:t>
            </w:r>
          </w:p>
        </w:tc>
        <w:tc>
          <w:tcPr>
            <w:tcW w:w="2310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  <w:tc>
          <w:tcPr>
            <w:tcW w:w="2311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</w:tr>
      <w:tr w:rsidR="002A46E2" w:rsidRPr="002A46E2" w:rsidTr="00F864E9">
        <w:tc>
          <w:tcPr>
            <w:tcW w:w="2310" w:type="dxa"/>
          </w:tcPr>
          <w:p w:rsidR="0065645E" w:rsidRPr="002A46E2" w:rsidRDefault="0065645E" w:rsidP="0065645E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29 ก.ย. 60</w:t>
            </w:r>
          </w:p>
        </w:tc>
        <w:tc>
          <w:tcPr>
            <w:tcW w:w="2310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  <w:tc>
          <w:tcPr>
            <w:tcW w:w="2311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  <w:tc>
          <w:tcPr>
            <w:tcW w:w="2311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</w:tr>
      <w:tr w:rsidR="002A46E2" w:rsidRPr="002A46E2" w:rsidTr="00F23A3A">
        <w:tc>
          <w:tcPr>
            <w:tcW w:w="2310" w:type="dxa"/>
          </w:tcPr>
          <w:p w:rsidR="00946027" w:rsidRPr="002A46E2" w:rsidRDefault="00946027" w:rsidP="0065645E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 xml:space="preserve">6 ต.ค. 60 </w:t>
            </w:r>
          </w:p>
        </w:tc>
        <w:tc>
          <w:tcPr>
            <w:tcW w:w="6932" w:type="dxa"/>
            <w:gridSpan w:val="3"/>
          </w:tcPr>
          <w:p w:rsidR="00946027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กิจกรรมโรงเรียนต้นแบบศีล 5</w:t>
            </w:r>
            <w:r w:rsid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 </w:t>
            </w:r>
            <w:r w:rsid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(</w:t>
            </w:r>
            <w:r w:rsid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ทุกระดับชั้น</w:t>
            </w:r>
            <w:r w:rsid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)</w:t>
            </w:r>
          </w:p>
        </w:tc>
      </w:tr>
      <w:tr w:rsidR="002A46E2" w:rsidRPr="002A46E2" w:rsidTr="00F864E9">
        <w:tc>
          <w:tcPr>
            <w:tcW w:w="2310" w:type="dxa"/>
          </w:tcPr>
          <w:p w:rsidR="0065645E" w:rsidRPr="002A46E2" w:rsidRDefault="0065645E" w:rsidP="0065645E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13 ต.ค. 60</w:t>
            </w:r>
          </w:p>
        </w:tc>
        <w:tc>
          <w:tcPr>
            <w:tcW w:w="2310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3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6</w:t>
            </w:r>
          </w:p>
        </w:tc>
        <w:tc>
          <w:tcPr>
            <w:tcW w:w="2311" w:type="dxa"/>
          </w:tcPr>
          <w:p w:rsidR="0065645E" w:rsidRPr="002A46E2" w:rsidRDefault="00946027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1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4</w:t>
            </w:r>
          </w:p>
        </w:tc>
        <w:tc>
          <w:tcPr>
            <w:tcW w:w="2311" w:type="dxa"/>
          </w:tcPr>
          <w:p w:rsidR="0065645E" w:rsidRPr="002A46E2" w:rsidRDefault="002A46E2" w:rsidP="00F864E9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2</w:t>
            </w:r>
            <w:r w:rsidRPr="002A46E2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 xml:space="preserve">, </w:t>
            </w:r>
            <w:r w:rsidRPr="002A46E2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ม.5</w:t>
            </w:r>
          </w:p>
        </w:tc>
      </w:tr>
    </w:tbl>
    <w:p w:rsidR="00BF4121" w:rsidRPr="00BE6BBD" w:rsidRDefault="00BF4121" w:rsidP="00BE6BB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BF4121" w:rsidRPr="00BE6B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BD"/>
    <w:rsid w:val="00161DCF"/>
    <w:rsid w:val="002A46E2"/>
    <w:rsid w:val="0040003E"/>
    <w:rsid w:val="00417119"/>
    <w:rsid w:val="0045728D"/>
    <w:rsid w:val="00484927"/>
    <w:rsid w:val="005049F6"/>
    <w:rsid w:val="006010C9"/>
    <w:rsid w:val="00614426"/>
    <w:rsid w:val="00617167"/>
    <w:rsid w:val="0065645E"/>
    <w:rsid w:val="0074233F"/>
    <w:rsid w:val="00794E26"/>
    <w:rsid w:val="0085601C"/>
    <w:rsid w:val="00876E2D"/>
    <w:rsid w:val="00946027"/>
    <w:rsid w:val="00A201C4"/>
    <w:rsid w:val="00A248AD"/>
    <w:rsid w:val="00BE6BBD"/>
    <w:rsid w:val="00BF4121"/>
    <w:rsid w:val="00D36DD8"/>
    <w:rsid w:val="00DE56BF"/>
    <w:rsid w:val="00F1779F"/>
    <w:rsid w:val="00F9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71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1711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71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1711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2632-007C-444C-98E3-3C500D53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16-05-31T00:06:00Z</cp:lastPrinted>
  <dcterms:created xsi:type="dcterms:W3CDTF">2017-05-19T10:28:00Z</dcterms:created>
  <dcterms:modified xsi:type="dcterms:W3CDTF">2017-05-23T07:59:00Z</dcterms:modified>
</cp:coreProperties>
</file>